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8E20" w14:textId="77777777" w:rsidR="001F255D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ZAŁĄCZNIK NR 1 do 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SWZ</w:t>
      </w:r>
      <w:proofErr w:type="spellEnd"/>
    </w:p>
    <w:p w14:paraId="6C77425B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FC17957" w14:textId="77777777" w:rsidR="001F255D" w:rsidRDefault="00AA1CF1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4C58DBE4" w14:textId="77777777" w:rsidR="001F255D" w:rsidRDefault="001F255D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7F89924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6717AF5A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12AEEF28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C1994BE" w14:textId="77777777" w:rsidR="001F255D" w:rsidRDefault="001F255D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6C143D" w14:textId="77777777" w:rsidR="001F255D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7777777" w:rsidR="001F255D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7525C0" w14:textId="07121B76" w:rsidR="001F255D" w:rsidRDefault="00376C8F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bookmarkStart w:id="0" w:name="_Hlk163557807"/>
      <w:r w:rsidRPr="00376C8F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Przebudowa ul. Jeziornej w miejscowości Przywidz oraz przebudowa ul. Wiejskiej w m. Pomlewo</w:t>
      </w:r>
    </w:p>
    <w:bookmarkEnd w:id="0"/>
    <w:p w14:paraId="3413EDFD" w14:textId="77777777" w:rsidR="00376C8F" w:rsidRDefault="00376C8F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1C35F851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D83EC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AD0797E" w14:textId="03ED5FC3" w:rsidR="00D962EC" w:rsidRDefault="00D962EC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zęść 1</w:t>
      </w:r>
    </w:p>
    <w:p w14:paraId="600F2A62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7F471D19" w14:textId="77777777" w:rsidR="001F255D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77777777" w:rsidR="001F255D" w:rsidRDefault="00AA1CF1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1A80773F" w14:textId="77777777" w:rsidR="00D962EC" w:rsidRDefault="00D962EC" w:rsidP="00D962EC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CEB14BB" w14:textId="2AAF2A89" w:rsidR="00D962EC" w:rsidRDefault="00D962EC" w:rsidP="00D962EC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zęść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2</w:t>
      </w:r>
    </w:p>
    <w:p w14:paraId="61874F28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1EF489E0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65A0FC6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81BD7A6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0F2CE867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48DC7CE0" w14:textId="77777777" w:rsidR="00D962EC" w:rsidRDefault="00D962EC" w:rsidP="00D962EC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4DAF85D3" w14:textId="77777777" w:rsidR="00D962EC" w:rsidRDefault="00D962EC" w:rsidP="00D962EC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1ADD16F" w14:textId="77777777" w:rsidR="00D962EC" w:rsidRDefault="00D962EC" w:rsidP="00D962EC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7E3350C9" w14:textId="64486ABC" w:rsidR="001F255D" w:rsidRDefault="001F255D" w:rsidP="00D962EC">
      <w:pPr>
        <w:tabs>
          <w:tab w:val="left" w:pos="980"/>
        </w:tabs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DB38938" w14:textId="77777777" w:rsidR="001F255D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2C0A7648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4AC057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</w:t>
      </w:r>
      <w:proofErr w:type="spellStart"/>
      <w:r>
        <w:rPr>
          <w:rFonts w:ascii="Arial" w:hAnsi="Arial" w:cs="Arial"/>
          <w:bCs/>
          <w:sz w:val="20"/>
          <w:szCs w:val="20"/>
        </w:rPr>
        <w:t>SW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az we Wzorze umowy, oraz że akceptuje je w całości. </w:t>
      </w:r>
    </w:p>
    <w:p w14:paraId="4FE162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tj. do dnia określonego w pkt. </w:t>
      </w:r>
      <w:proofErr w:type="spellStart"/>
      <w:r>
        <w:rPr>
          <w:rFonts w:ascii="Arial" w:hAnsi="Arial" w:cs="Arial"/>
          <w:sz w:val="20"/>
          <w:szCs w:val="20"/>
        </w:rPr>
        <w:t>XI.1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</w:p>
    <w:p w14:paraId="14847166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ze Wzorem zawartym w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  <w:r>
        <w:rPr>
          <w:rFonts w:ascii="Arial" w:hAnsi="Arial" w:cs="Arial"/>
          <w:sz w:val="20"/>
          <w:szCs w:val="20"/>
        </w:rPr>
        <w:t>, w siedzibie Zamawiającego, w terminie przez niego wyznaczonym.</w:t>
      </w:r>
    </w:p>
    <w:p w14:paraId="37FF1898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>
        <w:rPr>
          <w:rFonts w:ascii="Arial" w:hAnsi="Arial" w:cs="Arial"/>
          <w:bCs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" w:hAnsi="Arial" w:cs="Arial"/>
          <w:bCs/>
          <w:i/>
          <w:sz w:val="16"/>
          <w:szCs w:val="16"/>
        </w:rPr>
        <w:t>RODO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treści oświadczenia wykonawca nie składa (usunięcie treści oświadczenia np. przez jego wykreślenie lub wskazanie „nie dotyczy”).</w:t>
      </w:r>
    </w:p>
    <w:p w14:paraId="505F3E15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DA9E7F8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C7C4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434899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09A64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41CBEB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AFCF4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C83A2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A7F0E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7116E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3D0EB62" w14:textId="77777777" w:rsidR="001F255D" w:rsidRDefault="001F255D" w:rsidP="00D962EC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F9F51B" w14:textId="77777777" w:rsidR="00D962EC" w:rsidRDefault="00D962EC" w:rsidP="00D962EC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E30A62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122E24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180DB1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77777777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3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E56AF9C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2357C8D2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79BFDB8E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5056CA6D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2CA08A8B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3E5B86AB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36746CC2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D962EC" w:rsidRPr="00D962E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ebudowa ul. Jeziornej w miejscowości Przywidz oraz przebudowa ul. Wiejskiej w m. Pomlewo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oświadczamy, iż nie podlegam wykluczeniu z postępowania na podstawie przesłanek o których mowa  art. 108 ust. 1 ustawy Pzp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0692619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1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p w14:paraId="7E20DC1F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89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30a</w:t>
      </w:r>
      <w:proofErr w:type="spellEnd"/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50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65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70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77d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1" w:name="_Hlk63250372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3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bookmarkEnd w:id="1"/>
    <w:p w14:paraId="2DDC6B72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 xml:space="preserve">odpowiednio przed upływem terminu do składania wniosków o dopuszczenie do udziału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>wobec którego prawomocnie orzeczono zakaz ubiegania się o zamówienia publiczne</w:t>
      </w:r>
    </w:p>
    <w:p w14:paraId="06D33476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proofErr w:type="spellStart"/>
      <w:r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proofErr w:type="spellEnd"/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13544469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3DD3B6C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5E818007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4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3902B4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7566DB9D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06041F28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672C0497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1EB90480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1E9640A2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2C60CCF9" w:rsidR="001F255D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D962EC" w:rsidRPr="00D962E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ebudowa ul. Jeziornej w miejscowości Przywidz oraz przebudowa ul. Wiejskiej w m. Pomlewo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oświadczamy, iż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5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4DD75D1D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4C683BA1" w:rsidR="001F255D" w:rsidRDefault="00AA1CF1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D962EC" w:rsidRPr="00D962E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Przebudowa ul. Jeziornej w miejscowości Przywidz oraz przebudowa ul. Wiejskiej w m. Pomlewo</w:t>
      </w:r>
      <w:r w:rsidR="00D962E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spełniam warunki udziału w postępowaniu określone przez zamawiającego w </w:t>
      </w:r>
      <w:proofErr w:type="spellStart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WZ</w:t>
      </w:r>
      <w:proofErr w:type="spellEnd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7EE7FC6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6 do </w:t>
      </w:r>
      <w:proofErr w:type="spellStart"/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SWZ</w:t>
      </w:r>
      <w:proofErr w:type="spellEnd"/>
    </w:p>
    <w:p w14:paraId="23377EC4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4CB54F6F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2B53C93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DE1B8C7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77777777" w:rsidR="001F255D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27AE8A11" w14:textId="77777777" w:rsidR="001F255D" w:rsidRDefault="00AA1CF1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 xml:space="preserve">ZAŁĄCZNIK NR 7 do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ar-SA"/>
        </w:rPr>
        <w:t>SWZ</w:t>
      </w:r>
      <w:proofErr w:type="spellEnd"/>
    </w:p>
    <w:p w14:paraId="6DF386F7" w14:textId="77777777" w:rsidR="001F255D" w:rsidRDefault="001F255D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8D94F0" w14:textId="77777777" w:rsidR="001F255D" w:rsidRDefault="001F255D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97818B" w14:textId="77777777" w:rsidR="001F255D" w:rsidRDefault="00AA1CF1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5B51A0D7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65942EF2" w14:textId="77777777" w:rsidR="001F255D" w:rsidRDefault="001F255D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9E7C3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429CE241" w14:textId="77777777" w:rsidR="001F255D" w:rsidRDefault="001F255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A0BD38" w14:textId="4D37EA28" w:rsidR="001F255D" w:rsidRDefault="00D962EC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D962EC">
        <w:rPr>
          <w:rFonts w:ascii="Arial" w:hAnsi="Arial" w:cs="Arial"/>
          <w:b/>
          <w:color w:val="000000"/>
          <w:kern w:val="0"/>
          <w:sz w:val="20"/>
          <w:szCs w:val="20"/>
        </w:rPr>
        <w:t>Przebudowa ul. Jeziornej w miejscowości Przywidz oraz przebudowa ul. Wiejskiej w m. Pomlewo</w:t>
      </w:r>
    </w:p>
    <w:tbl>
      <w:tblPr>
        <w:tblW w:w="90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1"/>
        <w:gridCol w:w="2572"/>
        <w:gridCol w:w="1718"/>
        <w:gridCol w:w="1479"/>
        <w:gridCol w:w="1504"/>
        <w:gridCol w:w="1328"/>
      </w:tblGrid>
      <w:tr w:rsidR="001F255D" w14:paraId="352BD65F" w14:textId="77777777">
        <w:trPr>
          <w:trHeight w:val="370"/>
          <w:jc w:val="center"/>
        </w:trPr>
        <w:tc>
          <w:tcPr>
            <w:tcW w:w="461" w:type="dxa"/>
            <w:tcBorders>
              <w:bottom w:val="single" w:sz="12" w:space="0" w:color="666666"/>
            </w:tcBorders>
            <w:shd w:val="clear" w:color="auto" w:fill="auto"/>
          </w:tcPr>
          <w:p w14:paraId="0C87D7FA" w14:textId="77777777" w:rsidR="001F255D" w:rsidRDefault="00AA1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723" w:type="dxa"/>
            <w:tcBorders>
              <w:bottom w:val="single" w:sz="12" w:space="0" w:color="666666"/>
            </w:tcBorders>
            <w:shd w:val="clear" w:color="auto" w:fill="auto"/>
          </w:tcPr>
          <w:p w14:paraId="52754200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77" w:type="dxa"/>
            <w:tcBorders>
              <w:bottom w:val="single" w:sz="12" w:space="0" w:color="666666"/>
            </w:tcBorders>
          </w:tcPr>
          <w:p w14:paraId="7771CBF8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502" w:type="dxa"/>
            <w:tcBorders>
              <w:bottom w:val="single" w:sz="12" w:space="0" w:color="666666"/>
            </w:tcBorders>
            <w:shd w:val="clear" w:color="auto" w:fill="auto"/>
          </w:tcPr>
          <w:p w14:paraId="63AADE5B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prawnienia</w:t>
            </w:r>
          </w:p>
        </w:tc>
        <w:tc>
          <w:tcPr>
            <w:tcW w:w="1513" w:type="dxa"/>
            <w:tcBorders>
              <w:bottom w:val="single" w:sz="12" w:space="0" w:color="666666"/>
            </w:tcBorders>
            <w:shd w:val="clear" w:color="auto" w:fill="auto"/>
          </w:tcPr>
          <w:p w14:paraId="2D212D3D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czynności</w:t>
            </w:r>
          </w:p>
        </w:tc>
        <w:tc>
          <w:tcPr>
            <w:tcW w:w="1086" w:type="dxa"/>
            <w:tcBorders>
              <w:bottom w:val="single" w:sz="12" w:space="0" w:color="666666"/>
            </w:tcBorders>
          </w:tcPr>
          <w:p w14:paraId="6CD15161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1F255D" w14:paraId="2339977B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DCBD626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FE34F44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0E64A71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669F5F7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0DE6CF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325C8A7C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252FB5D5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3751AC1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E904C7B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30D2F9F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8CBD57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EC814B0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4CCE6619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1317F266" w14:textId="77777777">
        <w:trPr>
          <w:trHeight w:val="21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25F83AC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154B286A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7F5A368E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2EBF3CD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0F4D005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7ADD33C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8BAE0D7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54504AE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75685F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5E2CD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EB4BA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C3640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BE0FFC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1C1B86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FCC475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D8F0F4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A0842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FA98E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C863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D8BFB9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E3F362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A0D6AD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FC8401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04FED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4F844E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6937C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14794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37C7FF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A45056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ED643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22A480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B1926C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F1870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2D5A5D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4890A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FE17B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839B62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90CC9C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AA4F30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50C9F1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04155F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B6ED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128425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084EA3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61A93E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A7EC4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20ACA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C270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C1553D" w14:textId="77777777" w:rsidR="001F255D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8 do </w:t>
      </w:r>
      <w:proofErr w:type="spellStart"/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SWZ</w:t>
      </w:r>
      <w:proofErr w:type="spellEnd"/>
    </w:p>
    <w:p w14:paraId="2FEFD303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4A2702C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6B62FFC" w14:textId="10242D9A" w:rsidR="001F255D" w:rsidRDefault="00AA1CF1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D962EC" w:rsidRPr="00D962EC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Przebudowa ul. Jeziornej w miejscowości Przywidz oraz przebudowa ul. Wiejskiej w m. Pomlewo</w:t>
      </w:r>
    </w:p>
    <w:p w14:paraId="565BB4E1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370FE1" w14:textId="77777777" w:rsidR="001F255D" w:rsidRDefault="00AA1CF1">
      <w:pPr>
        <w:suppressAutoHyphens w:val="0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D5723CE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10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36F3486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46E36E53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D962EC" w:rsidRPr="00D962E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Przebudowa ul. Jeziornej w miejscowości Przywidz oraz przebudowa ul. Wiejskiej w m. Pomlewo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2D64B64D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77777777" w:rsidR="001F255D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0026C4AB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E7CE" w14:textId="77777777" w:rsidR="00B005AF" w:rsidRDefault="00B005AF">
      <w:r>
        <w:separator/>
      </w:r>
    </w:p>
  </w:endnote>
  <w:endnote w:type="continuationSeparator" w:id="0">
    <w:p w14:paraId="71FF7500" w14:textId="77777777" w:rsidR="00B005AF" w:rsidRDefault="00B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F019" w14:textId="77777777" w:rsidR="00B005AF" w:rsidRDefault="00B005AF">
      <w:r>
        <w:separator/>
      </w:r>
    </w:p>
  </w:footnote>
  <w:footnote w:type="continuationSeparator" w:id="0">
    <w:p w14:paraId="6DA8C088" w14:textId="77777777" w:rsidR="00B005AF" w:rsidRDefault="00B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072">
    <w:abstractNumId w:val="5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4"/>
  </w:num>
  <w:num w:numId="5" w16cid:durableId="2083914157">
    <w:abstractNumId w:val="3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F72F7"/>
    <w:rsid w:val="00111899"/>
    <w:rsid w:val="001329D8"/>
    <w:rsid w:val="00135D27"/>
    <w:rsid w:val="0014036D"/>
    <w:rsid w:val="001605C2"/>
    <w:rsid w:val="0016629A"/>
    <w:rsid w:val="00176293"/>
    <w:rsid w:val="001D77F9"/>
    <w:rsid w:val="001F255D"/>
    <w:rsid w:val="00201F44"/>
    <w:rsid w:val="00295A8F"/>
    <w:rsid w:val="002B74EA"/>
    <w:rsid w:val="00322238"/>
    <w:rsid w:val="00325F71"/>
    <w:rsid w:val="00326D1C"/>
    <w:rsid w:val="00376C8F"/>
    <w:rsid w:val="003D1423"/>
    <w:rsid w:val="003E46AB"/>
    <w:rsid w:val="00473E24"/>
    <w:rsid w:val="004818DC"/>
    <w:rsid w:val="0048386F"/>
    <w:rsid w:val="004F7024"/>
    <w:rsid w:val="00510B42"/>
    <w:rsid w:val="0053261B"/>
    <w:rsid w:val="00537D70"/>
    <w:rsid w:val="005A6844"/>
    <w:rsid w:val="005C7BE6"/>
    <w:rsid w:val="00645B95"/>
    <w:rsid w:val="006604C0"/>
    <w:rsid w:val="00694A2C"/>
    <w:rsid w:val="006D6456"/>
    <w:rsid w:val="006F162E"/>
    <w:rsid w:val="00773AB2"/>
    <w:rsid w:val="007766A6"/>
    <w:rsid w:val="007D7FA1"/>
    <w:rsid w:val="00835F82"/>
    <w:rsid w:val="0084557A"/>
    <w:rsid w:val="00850A56"/>
    <w:rsid w:val="0085316B"/>
    <w:rsid w:val="008967D5"/>
    <w:rsid w:val="008F1243"/>
    <w:rsid w:val="0091185E"/>
    <w:rsid w:val="009870FE"/>
    <w:rsid w:val="00A530B6"/>
    <w:rsid w:val="00A54731"/>
    <w:rsid w:val="00A75CD4"/>
    <w:rsid w:val="00AA1CF1"/>
    <w:rsid w:val="00AB7F7D"/>
    <w:rsid w:val="00AE054B"/>
    <w:rsid w:val="00AE3D9C"/>
    <w:rsid w:val="00B005AF"/>
    <w:rsid w:val="00B86B2F"/>
    <w:rsid w:val="00C55040"/>
    <w:rsid w:val="00C72C46"/>
    <w:rsid w:val="00CC55AF"/>
    <w:rsid w:val="00CF5BD2"/>
    <w:rsid w:val="00D27B3E"/>
    <w:rsid w:val="00D962EC"/>
    <w:rsid w:val="00DA3C90"/>
    <w:rsid w:val="00E22560"/>
    <w:rsid w:val="00E67832"/>
    <w:rsid w:val="00E811E9"/>
    <w:rsid w:val="00EB679E"/>
    <w:rsid w:val="00EE4A5E"/>
    <w:rsid w:val="00EF77F2"/>
    <w:rsid w:val="00F40B23"/>
    <w:rsid w:val="00F64CC8"/>
    <w:rsid w:val="00F95478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44</Words>
  <Characters>12865</Characters>
  <Application>Microsoft Office Word</Application>
  <DocSecurity>0</DocSecurity>
  <Lines>107</Lines>
  <Paragraphs>29</Paragraphs>
  <ScaleCrop>false</ScaleCrop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18</cp:revision>
  <cp:lastPrinted>2021-06-10T20:45:00Z</cp:lastPrinted>
  <dcterms:created xsi:type="dcterms:W3CDTF">2022-07-19T09:40:00Z</dcterms:created>
  <dcterms:modified xsi:type="dcterms:W3CDTF">2024-04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